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78" w:rsidRDefault="00962E78" w:rsidP="00962E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962E78" w:rsidRDefault="00962E78" w:rsidP="00962E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Детский сад "Дюймовочка"</w:t>
      </w:r>
    </w:p>
    <w:p w:rsidR="00962E78" w:rsidRDefault="00962E78" w:rsidP="00962E78">
      <w:pPr>
        <w:spacing w:after="0" w:line="240" w:lineRule="auto"/>
        <w:jc w:val="center"/>
        <w:rPr>
          <w:rFonts w:ascii="Times New Roman" w:hAnsi="Times New Roman"/>
          <w:b/>
          <w:bCs/>
          <w:vanish/>
          <w:sz w:val="28"/>
          <w:szCs w:val="28"/>
        </w:rPr>
      </w:pPr>
    </w:p>
    <w:p w:rsidR="00962E78" w:rsidRDefault="00962E78" w:rsidP="00962E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2E78" w:rsidRDefault="00962E78" w:rsidP="00962E7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формация о зачисленных воспитанниках </w:t>
      </w:r>
    </w:p>
    <w:p w:rsidR="00962E78" w:rsidRDefault="004C4D9E" w:rsidP="00962E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ю</w:t>
      </w:r>
      <w:r w:rsidR="00B32B9A"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 w:rsidR="002D60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2B8E">
        <w:rPr>
          <w:rFonts w:ascii="Times New Roman" w:hAnsi="Times New Roman"/>
          <w:b/>
          <w:bCs/>
          <w:sz w:val="24"/>
          <w:szCs w:val="24"/>
        </w:rPr>
        <w:t>202</w:t>
      </w:r>
      <w:r w:rsidR="005E72B9">
        <w:rPr>
          <w:rFonts w:ascii="Times New Roman" w:hAnsi="Times New Roman"/>
          <w:b/>
          <w:bCs/>
          <w:sz w:val="24"/>
          <w:szCs w:val="24"/>
        </w:rPr>
        <w:t>5</w:t>
      </w:r>
      <w:r w:rsidR="00BB2B8E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962E78" w:rsidRDefault="00962E78" w:rsidP="00962E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90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1844"/>
        <w:gridCol w:w="2691"/>
        <w:gridCol w:w="3391"/>
      </w:tblGrid>
      <w:tr w:rsidR="00962E78" w:rsidTr="00EB565E">
        <w:trPr>
          <w:trHeight w:val="26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2E78" w:rsidRDefault="00962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2E78" w:rsidRDefault="00962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2E78" w:rsidRDefault="00962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2E78" w:rsidRDefault="00962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рупп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2E78" w:rsidRDefault="00962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каз о зачислении в МДОУ</w:t>
            </w:r>
          </w:p>
        </w:tc>
      </w:tr>
      <w:tr w:rsidR="009351CC" w:rsidTr="00CC4B38">
        <w:trPr>
          <w:trHeight w:val="26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CC" w:rsidRDefault="009351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CC" w:rsidRPr="00507247" w:rsidRDefault="009351CC" w:rsidP="00F379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CC" w:rsidRPr="00507247" w:rsidRDefault="009351CC" w:rsidP="00F3790E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CC" w:rsidRPr="00FF3DA5" w:rsidRDefault="009351CC" w:rsidP="0050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CC" w:rsidRPr="00FF3DA5" w:rsidRDefault="009351CC" w:rsidP="00F379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62E78" w:rsidRDefault="00962E78" w:rsidP="00962E78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962E78" w:rsidRDefault="00962E78" w:rsidP="00962E7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62E78" w:rsidRDefault="00962E78" w:rsidP="00962E7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формация об отчисленных воспитанниках </w:t>
      </w:r>
    </w:p>
    <w:p w:rsidR="00BB2B8E" w:rsidRDefault="004C4D9E" w:rsidP="00BB2B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ю</w:t>
      </w:r>
      <w:r w:rsidR="00B32B9A"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 w:rsidR="00BB2B8E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5E72B9">
        <w:rPr>
          <w:rFonts w:ascii="Times New Roman" w:hAnsi="Times New Roman"/>
          <w:b/>
          <w:bCs/>
          <w:sz w:val="24"/>
          <w:szCs w:val="24"/>
        </w:rPr>
        <w:t>5</w:t>
      </w:r>
      <w:r w:rsidR="00BB2B8E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962E78" w:rsidRDefault="00962E78" w:rsidP="00962E78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1091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1560"/>
        <w:gridCol w:w="2409"/>
        <w:gridCol w:w="3686"/>
      </w:tblGrid>
      <w:tr w:rsidR="00962E78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2E78" w:rsidRDefault="00962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2E78" w:rsidRDefault="00962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2E78" w:rsidRDefault="00962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2E78" w:rsidRDefault="00962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руп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2E78" w:rsidRDefault="00962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каз об отчислении из МДОУ</w:t>
            </w:r>
          </w:p>
        </w:tc>
      </w:tr>
      <w:tr w:rsidR="00DE4CCA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CA" w:rsidRPr="00681F90" w:rsidRDefault="00160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CA" w:rsidRPr="00681F90" w:rsidRDefault="00DE4CCA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2305251525-640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CA" w:rsidRPr="00681F90" w:rsidRDefault="00DE4CCA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1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CA" w:rsidRPr="00681F90" w:rsidRDefault="00DE4CCA" w:rsidP="00557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ек (1-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CA" w:rsidRPr="00681F90" w:rsidRDefault="00146CF9" w:rsidP="006D140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№ </w:t>
            </w:r>
            <w:r w:rsidR="00DE4CCA"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/01-42</w:t>
            </w: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22.07.2025</w:t>
            </w:r>
          </w:p>
        </w:tc>
      </w:tr>
      <w:tr w:rsidR="00DE4CCA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CA" w:rsidRPr="00681F90" w:rsidRDefault="00160DFF" w:rsidP="0074397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CA" w:rsidRPr="00681F90" w:rsidRDefault="00DE4CCA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2006111100-6063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CA" w:rsidRPr="00681F90" w:rsidRDefault="00DE4CCA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CA" w:rsidRPr="00681F90" w:rsidRDefault="00DE4CCA" w:rsidP="00557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CA" w:rsidRPr="00681F90" w:rsidRDefault="00681F90" w:rsidP="006D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E4CCA"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/01-4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901241623-589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D0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905161145-5939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0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D0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809271011-585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9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55731A" w:rsidP="005573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681F90" w:rsidRPr="00681F90">
              <w:rPr>
                <w:rFonts w:ascii="Times New Roman" w:hAnsi="Times New Roman"/>
                <w:sz w:val="18"/>
                <w:szCs w:val="18"/>
              </w:rPr>
              <w:t xml:space="preserve"> 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D0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2008131118-608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08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D0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2401110959-6466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D0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1F90" w:rsidRPr="00681F90" w:rsidRDefault="00681F90" w:rsidP="00431C0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2108170958-6205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09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D0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810041356-586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07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D0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2308291351-643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10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366953" w:rsidP="005573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рнышки</w:t>
            </w:r>
            <w:r w:rsidR="00681F90" w:rsidRPr="00681F9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3-7</w:t>
            </w:r>
            <w:r w:rsidR="00681F90" w:rsidRPr="00681F9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D0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2003170921-582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8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D0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901101031-5893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D0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21020914419-6144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9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D0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802131158-576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01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D0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2102091423-6144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9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D0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81009132-586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7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810021902-585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9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 xml:space="preserve">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2111091405-620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10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2304251538-6230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5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Зернышки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3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804191620-579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3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2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711090952-573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3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811061021-587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9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804271934-5796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04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901171448-5896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807101709-582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6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902051217-590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1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802151532-5768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1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805081107-5798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2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906181536-595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2110140833-5880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1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3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804254423-5795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2007021420-579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805081006-5798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3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906041002-589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11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712141215-574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10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0-202006151441-592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6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3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21060822045-616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9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3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2106031107-5849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8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160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Толокнов Дмитрий Максимович</w:t>
            </w:r>
          </w:p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810021132-585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5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E67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806141510-581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3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E67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GoBack" w:colFirst="3" w:colLast="3"/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4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2201201053-5834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2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hAnsi="Times New Roman"/>
                <w:sz w:val="18"/>
                <w:szCs w:val="18"/>
              </w:rPr>
              <w:t>Тюльпанчик</w:t>
            </w:r>
            <w:r w:rsidR="003669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F90">
              <w:rPr>
                <w:rFonts w:ascii="Times New Roman" w:hAnsi="Times New Roman"/>
                <w:sz w:val="18"/>
                <w:szCs w:val="18"/>
              </w:rPr>
              <w:t>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E67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  <w:tr w:rsidR="00681F90" w:rsidRPr="00146CF9" w:rsidTr="00146CF9">
        <w:trPr>
          <w:trHeight w:val="314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F90">
              <w:rPr>
                <w:rFonts w:ascii="Times New Roman" w:hAnsi="Times New Roman"/>
                <w:bCs/>
                <w:sz w:val="18"/>
                <w:szCs w:val="18"/>
              </w:rPr>
              <w:t>4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F90" w:rsidRPr="00681F90" w:rsidRDefault="00681F90" w:rsidP="00431C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</w:rPr>
              <w:t>21-201810251406-5869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431C0B">
            <w:pPr>
              <w:spacing w:after="0" w:line="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10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Pr="00681F90" w:rsidRDefault="00681F90" w:rsidP="00557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ка (6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F90" w:rsidRDefault="00681F90" w:rsidP="006D140B">
            <w:pPr>
              <w:jc w:val="center"/>
            </w:pPr>
            <w:r w:rsidRPr="00DE67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№ 36/01-42 от 31.07.2025</w:t>
            </w:r>
          </w:p>
        </w:tc>
      </w:tr>
    </w:tbl>
    <w:bookmarkEnd w:id="0"/>
    <w:p w:rsidR="00962E78" w:rsidRDefault="00681F90" w:rsidP="00681F90">
      <w:pPr>
        <w:tabs>
          <w:tab w:val="left" w:pos="7702"/>
        </w:tabs>
        <w:ind w:left="-851"/>
      </w:pPr>
      <w:r>
        <w:tab/>
      </w:r>
    </w:p>
    <w:p w:rsidR="00962E78" w:rsidRDefault="00962E78" w:rsidP="00962E78">
      <w:pPr>
        <w:ind w:left="-851"/>
      </w:pPr>
    </w:p>
    <w:p w:rsidR="00962E78" w:rsidRDefault="00962E78" w:rsidP="00962E78">
      <w:pPr>
        <w:ind w:left="-851"/>
      </w:pPr>
    </w:p>
    <w:p w:rsidR="004B7C8D" w:rsidRDefault="004B7C8D"/>
    <w:sectPr w:rsidR="004B7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78"/>
    <w:rsid w:val="000235B3"/>
    <w:rsid w:val="00041B58"/>
    <w:rsid w:val="000B52E0"/>
    <w:rsid w:val="000C5076"/>
    <w:rsid w:val="00146CF9"/>
    <w:rsid w:val="00160DFF"/>
    <w:rsid w:val="00184643"/>
    <w:rsid w:val="001D7CCC"/>
    <w:rsid w:val="001F6812"/>
    <w:rsid w:val="002311AC"/>
    <w:rsid w:val="0024434C"/>
    <w:rsid w:val="00251E69"/>
    <w:rsid w:val="002B628A"/>
    <w:rsid w:val="002D609C"/>
    <w:rsid w:val="0030781F"/>
    <w:rsid w:val="00366953"/>
    <w:rsid w:val="00370ADE"/>
    <w:rsid w:val="003B2539"/>
    <w:rsid w:val="004516EB"/>
    <w:rsid w:val="00495795"/>
    <w:rsid w:val="004B7C8D"/>
    <w:rsid w:val="004C4D9E"/>
    <w:rsid w:val="004D6034"/>
    <w:rsid w:val="004F6BD2"/>
    <w:rsid w:val="005012FD"/>
    <w:rsid w:val="005029CE"/>
    <w:rsid w:val="00507247"/>
    <w:rsid w:val="0055731A"/>
    <w:rsid w:val="005E72B9"/>
    <w:rsid w:val="005F1028"/>
    <w:rsid w:val="006028D6"/>
    <w:rsid w:val="00635315"/>
    <w:rsid w:val="00681F90"/>
    <w:rsid w:val="006845F8"/>
    <w:rsid w:val="006D140B"/>
    <w:rsid w:val="006D29D4"/>
    <w:rsid w:val="006D6196"/>
    <w:rsid w:val="007173A4"/>
    <w:rsid w:val="00724FCE"/>
    <w:rsid w:val="00743978"/>
    <w:rsid w:val="00773DD5"/>
    <w:rsid w:val="00781EE9"/>
    <w:rsid w:val="007B6F4B"/>
    <w:rsid w:val="00802045"/>
    <w:rsid w:val="0082691A"/>
    <w:rsid w:val="00894C60"/>
    <w:rsid w:val="008A290C"/>
    <w:rsid w:val="008D1E93"/>
    <w:rsid w:val="009122E6"/>
    <w:rsid w:val="009225E5"/>
    <w:rsid w:val="00923D53"/>
    <w:rsid w:val="009351CC"/>
    <w:rsid w:val="009520E2"/>
    <w:rsid w:val="00962E78"/>
    <w:rsid w:val="00976F96"/>
    <w:rsid w:val="009B2DAE"/>
    <w:rsid w:val="00AA387C"/>
    <w:rsid w:val="00AD7DCF"/>
    <w:rsid w:val="00AF4270"/>
    <w:rsid w:val="00B32B9A"/>
    <w:rsid w:val="00B958C3"/>
    <w:rsid w:val="00BB2B8E"/>
    <w:rsid w:val="00C05DB6"/>
    <w:rsid w:val="00C27C61"/>
    <w:rsid w:val="00C35413"/>
    <w:rsid w:val="00C727E2"/>
    <w:rsid w:val="00CA51BC"/>
    <w:rsid w:val="00CD475B"/>
    <w:rsid w:val="00D01C02"/>
    <w:rsid w:val="00D024AF"/>
    <w:rsid w:val="00DB6149"/>
    <w:rsid w:val="00DE4CCA"/>
    <w:rsid w:val="00DE5137"/>
    <w:rsid w:val="00E05001"/>
    <w:rsid w:val="00E37515"/>
    <w:rsid w:val="00E54975"/>
    <w:rsid w:val="00E938BE"/>
    <w:rsid w:val="00EA1BDC"/>
    <w:rsid w:val="00EB565E"/>
    <w:rsid w:val="00F026E3"/>
    <w:rsid w:val="00F0466A"/>
    <w:rsid w:val="00F669D6"/>
    <w:rsid w:val="00F87453"/>
    <w:rsid w:val="00F968D7"/>
    <w:rsid w:val="00FD18C6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ED3F-7ADE-416A-8FB2-DF50FB2A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4</cp:revision>
  <dcterms:created xsi:type="dcterms:W3CDTF">2024-01-25T09:51:00Z</dcterms:created>
  <dcterms:modified xsi:type="dcterms:W3CDTF">2025-09-08T13:24:00Z</dcterms:modified>
</cp:coreProperties>
</file>